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7C8" w:rsidRDefault="002967C8" w:rsidP="0007413C">
      <w:pPr>
        <w:ind w:left="-709" w:hanging="142"/>
      </w:pPr>
    </w:p>
    <w:tbl>
      <w:tblPr>
        <w:tblW w:w="115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1266"/>
        <w:gridCol w:w="403"/>
        <w:gridCol w:w="160"/>
        <w:gridCol w:w="35"/>
        <w:gridCol w:w="160"/>
        <w:gridCol w:w="644"/>
        <w:gridCol w:w="160"/>
        <w:gridCol w:w="855"/>
        <w:gridCol w:w="963"/>
        <w:gridCol w:w="160"/>
        <w:gridCol w:w="154"/>
        <w:gridCol w:w="674"/>
        <w:gridCol w:w="160"/>
        <w:gridCol w:w="298"/>
        <w:gridCol w:w="160"/>
        <w:gridCol w:w="373"/>
        <w:gridCol w:w="122"/>
        <w:gridCol w:w="119"/>
        <w:gridCol w:w="27"/>
        <w:gridCol w:w="174"/>
        <w:gridCol w:w="146"/>
        <w:gridCol w:w="1257"/>
        <w:gridCol w:w="320"/>
        <w:gridCol w:w="68"/>
        <w:gridCol w:w="320"/>
        <w:gridCol w:w="1072"/>
        <w:gridCol w:w="331"/>
      </w:tblGrid>
      <w:tr w:rsidR="00200BFC" w:rsidRPr="00200BFC" w:rsidTr="0007413C">
        <w:trPr>
          <w:gridAfter w:val="1"/>
          <w:wAfter w:w="331" w:type="dxa"/>
          <w:trHeight w:val="330"/>
          <w:jc w:val="center"/>
        </w:trPr>
        <w:tc>
          <w:tcPr>
            <w:tcW w:w="1124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SAYIŞTAY BAŞKANLIĞI</w:t>
            </w:r>
          </w:p>
        </w:tc>
      </w:tr>
      <w:tr w:rsidR="00200BFC" w:rsidRPr="00200BFC" w:rsidTr="0007413C">
        <w:trPr>
          <w:gridAfter w:val="1"/>
          <w:wAfter w:w="331" w:type="dxa"/>
          <w:trHeight w:val="315"/>
          <w:jc w:val="center"/>
        </w:trPr>
        <w:tc>
          <w:tcPr>
            <w:tcW w:w="1124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Manavgat Eğitim ve Dinlenme Tesisleri </w:t>
            </w:r>
            <w:r w:rsidR="00BD159D"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Başvuru </w:t>
            </w: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Formu</w:t>
            </w:r>
          </w:p>
        </w:tc>
      </w:tr>
      <w:tr w:rsidR="00200BFC" w:rsidRPr="00200BFC" w:rsidTr="0007413C">
        <w:trPr>
          <w:trHeight w:val="165"/>
          <w:jc w:val="center"/>
        </w:trPr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</w:tr>
      <w:tr w:rsidR="00200BFC" w:rsidRPr="00200BFC" w:rsidTr="0007413C">
        <w:trPr>
          <w:gridAfter w:val="1"/>
          <w:wAfter w:w="331" w:type="dxa"/>
          <w:trHeight w:val="465"/>
          <w:jc w:val="center"/>
        </w:trPr>
        <w:tc>
          <w:tcPr>
            <w:tcW w:w="22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ADI SOYADI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  <w:tc>
          <w:tcPr>
            <w:tcW w:w="5078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5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ÇALIŞAN</w:t>
            </w:r>
          </w:p>
        </w:tc>
        <w:tc>
          <w:tcPr>
            <w:tcW w:w="1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(</w:t>
            </w:r>
            <w:proofErr w:type="gramStart"/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….</w:t>
            </w:r>
            <w:proofErr w:type="gramEnd"/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)</w:t>
            </w:r>
          </w:p>
        </w:tc>
      </w:tr>
      <w:tr w:rsidR="00200BFC" w:rsidRPr="00200BFC" w:rsidTr="0007413C">
        <w:trPr>
          <w:gridAfter w:val="1"/>
          <w:wAfter w:w="331" w:type="dxa"/>
          <w:trHeight w:val="465"/>
          <w:jc w:val="center"/>
        </w:trPr>
        <w:tc>
          <w:tcPr>
            <w:tcW w:w="22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KURUMU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  <w:tc>
          <w:tcPr>
            <w:tcW w:w="5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EMEKLİ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(</w:t>
            </w:r>
            <w:proofErr w:type="gramStart"/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.…</w:t>
            </w:r>
            <w:proofErr w:type="gramEnd"/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)</w:t>
            </w:r>
          </w:p>
        </w:tc>
      </w:tr>
      <w:tr w:rsidR="00200BFC" w:rsidRPr="00200BFC" w:rsidTr="0007413C">
        <w:trPr>
          <w:gridAfter w:val="1"/>
          <w:wAfter w:w="331" w:type="dxa"/>
          <w:trHeight w:val="465"/>
          <w:jc w:val="center"/>
        </w:trPr>
        <w:tc>
          <w:tcPr>
            <w:tcW w:w="22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BİRİMİ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  <w:tc>
          <w:tcPr>
            <w:tcW w:w="5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SİCİL NO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</w:tr>
      <w:tr w:rsidR="00200BFC" w:rsidRPr="00200BFC" w:rsidTr="0007413C">
        <w:trPr>
          <w:gridAfter w:val="1"/>
          <w:wAfter w:w="331" w:type="dxa"/>
          <w:trHeight w:val="465"/>
          <w:jc w:val="center"/>
        </w:trPr>
        <w:tc>
          <w:tcPr>
            <w:tcW w:w="22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GÖREVİ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  <w:tc>
          <w:tcPr>
            <w:tcW w:w="5078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</w:tr>
      <w:tr w:rsidR="00200BFC" w:rsidRPr="00200BFC" w:rsidTr="0007413C">
        <w:trPr>
          <w:trHeight w:val="330"/>
          <w:jc w:val="center"/>
        </w:trPr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</w:tr>
      <w:tr w:rsidR="00200BFC" w:rsidRPr="00200BFC" w:rsidTr="0007413C">
        <w:trPr>
          <w:gridAfter w:val="1"/>
          <w:wAfter w:w="331" w:type="dxa"/>
          <w:trHeight w:val="311"/>
          <w:jc w:val="center"/>
        </w:trPr>
        <w:tc>
          <w:tcPr>
            <w:tcW w:w="22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proofErr w:type="gramStart"/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ADRES :</w:t>
            </w:r>
            <w:proofErr w:type="gramEnd"/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 </w:t>
            </w:r>
          </w:p>
        </w:tc>
        <w:tc>
          <w:tcPr>
            <w:tcW w:w="8984" w:type="dxa"/>
            <w:gridSpan w:val="2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</w:tr>
      <w:tr w:rsidR="00200BFC" w:rsidRPr="00200BFC" w:rsidTr="0007413C">
        <w:trPr>
          <w:gridAfter w:val="1"/>
          <w:wAfter w:w="331" w:type="dxa"/>
          <w:trHeight w:val="269"/>
          <w:jc w:val="center"/>
        </w:trPr>
        <w:tc>
          <w:tcPr>
            <w:tcW w:w="11246" w:type="dxa"/>
            <w:gridSpan w:val="2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</w:tr>
      <w:tr w:rsidR="00200BFC" w:rsidRPr="00200BFC" w:rsidTr="0007413C">
        <w:trPr>
          <w:gridAfter w:val="1"/>
          <w:wAfter w:w="331" w:type="dxa"/>
          <w:trHeight w:val="465"/>
          <w:jc w:val="center"/>
        </w:trPr>
        <w:tc>
          <w:tcPr>
            <w:tcW w:w="26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TELEFON (1)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TELEFON (2)</w:t>
            </w:r>
          </w:p>
        </w:tc>
        <w:tc>
          <w:tcPr>
            <w:tcW w:w="41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</w:tr>
      <w:tr w:rsidR="00200BFC" w:rsidRPr="00200BFC" w:rsidTr="0007413C">
        <w:trPr>
          <w:gridAfter w:val="1"/>
          <w:wAfter w:w="331" w:type="dxa"/>
          <w:trHeight w:val="465"/>
          <w:jc w:val="center"/>
        </w:trPr>
        <w:tc>
          <w:tcPr>
            <w:tcW w:w="266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E-POSTA</w:t>
            </w:r>
          </w:p>
        </w:tc>
        <w:tc>
          <w:tcPr>
            <w:tcW w:w="8581" w:type="dxa"/>
            <w:gridSpan w:val="2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</w:tr>
      <w:tr w:rsidR="00200BFC" w:rsidRPr="00200BFC" w:rsidTr="0007413C">
        <w:trPr>
          <w:trHeight w:val="330"/>
          <w:jc w:val="center"/>
        </w:trPr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bookmarkStart w:id="0" w:name="_GoBack"/>
            <w:bookmarkEnd w:id="0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21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</w:tr>
      <w:tr w:rsidR="00200BFC" w:rsidRPr="00200BFC" w:rsidTr="0007413C">
        <w:trPr>
          <w:gridAfter w:val="1"/>
          <w:wAfter w:w="331" w:type="dxa"/>
          <w:trHeight w:val="465"/>
          <w:jc w:val="center"/>
        </w:trPr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TERCİH EDİLEN DÖNEM NO</w:t>
            </w:r>
          </w:p>
        </w:tc>
        <w:tc>
          <w:tcPr>
            <w:tcW w:w="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  <w:tc>
          <w:tcPr>
            <w:tcW w:w="37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 1. TERCİH      </w:t>
            </w:r>
            <w:proofErr w:type="gramStart"/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..…</w:t>
            </w:r>
            <w:proofErr w:type="gramEnd"/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  DÖNEM </w:t>
            </w:r>
          </w:p>
        </w:tc>
        <w:tc>
          <w:tcPr>
            <w:tcW w:w="46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 2. TERCİH      </w:t>
            </w:r>
            <w:proofErr w:type="gramStart"/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…..</w:t>
            </w:r>
            <w:proofErr w:type="gramEnd"/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 DÖNEM </w:t>
            </w:r>
          </w:p>
        </w:tc>
      </w:tr>
      <w:tr w:rsidR="00200BFC" w:rsidRPr="00200BFC" w:rsidTr="0007413C">
        <w:trPr>
          <w:gridAfter w:val="1"/>
          <w:wAfter w:w="331" w:type="dxa"/>
          <w:trHeight w:val="317"/>
          <w:jc w:val="center"/>
        </w:trPr>
        <w:tc>
          <w:tcPr>
            <w:tcW w:w="663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217" w:rsidRPr="00200BFC" w:rsidRDefault="00007217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N</w:t>
            </w:r>
            <w:r w:rsidR="009C5899"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OT: İKİ</w:t>
            </w: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 DÖNEM KALMAK İSTİYORUM   (</w:t>
            </w:r>
            <w:proofErr w:type="gramStart"/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….</w:t>
            </w:r>
            <w:proofErr w:type="gramEnd"/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) </w:t>
            </w:r>
          </w:p>
        </w:tc>
        <w:tc>
          <w:tcPr>
            <w:tcW w:w="461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217" w:rsidRPr="00200BFC" w:rsidRDefault="00007217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ARAÇ PLAKASI : </w:t>
            </w:r>
            <w:proofErr w:type="gramStart"/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……………………………</w:t>
            </w:r>
            <w:proofErr w:type="gramEnd"/>
          </w:p>
        </w:tc>
      </w:tr>
      <w:tr w:rsidR="00200BFC" w:rsidRPr="00200BFC" w:rsidTr="0007413C">
        <w:trPr>
          <w:trHeight w:val="330"/>
          <w:jc w:val="center"/>
        </w:trPr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</w:tr>
      <w:tr w:rsidR="00200BFC" w:rsidRPr="00200BFC" w:rsidTr="0007413C">
        <w:trPr>
          <w:gridAfter w:val="1"/>
          <w:wAfter w:w="331" w:type="dxa"/>
          <w:trHeight w:val="375"/>
          <w:jc w:val="center"/>
        </w:trPr>
        <w:tc>
          <w:tcPr>
            <w:tcW w:w="11246" w:type="dxa"/>
            <w:gridSpan w:val="2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ÜNİTELERDE KONAKLAYACAK OLANLAR </w:t>
            </w:r>
          </w:p>
        </w:tc>
      </w:tr>
      <w:tr w:rsidR="00200BFC" w:rsidRPr="00200BFC" w:rsidTr="0007413C">
        <w:trPr>
          <w:gridAfter w:val="1"/>
          <w:wAfter w:w="331" w:type="dxa"/>
          <w:trHeight w:val="132"/>
          <w:jc w:val="center"/>
        </w:trPr>
        <w:tc>
          <w:tcPr>
            <w:tcW w:w="11246" w:type="dxa"/>
            <w:gridSpan w:val="2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(TALEP SAHİBİ KONAKLAYACAKSA KENDİSİNİ DE BU LİSTEYE YAZMASI GEREKMEKTEDİR.)</w:t>
            </w:r>
          </w:p>
        </w:tc>
      </w:tr>
      <w:tr w:rsidR="000D3446" w:rsidRPr="00200BFC" w:rsidTr="0007413C">
        <w:trPr>
          <w:gridAfter w:val="1"/>
          <w:wAfter w:w="331" w:type="dxa"/>
          <w:trHeight w:val="645"/>
          <w:jc w:val="center"/>
        </w:trPr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446" w:rsidRPr="00200BFC" w:rsidRDefault="000D3446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ADI SOYADI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446" w:rsidRPr="00200BFC" w:rsidRDefault="000D3446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BAŞVURU SAHİBİNE YAKINLIĞI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46" w:rsidRDefault="000D3446" w:rsidP="000D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tr-TR"/>
              </w:rPr>
              <w:t>DOĞUM</w:t>
            </w:r>
          </w:p>
          <w:p w:rsidR="000D3446" w:rsidRPr="00200BFC" w:rsidRDefault="000D3446" w:rsidP="000D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tr-TR"/>
              </w:rPr>
              <w:t>TARİHİ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3446" w:rsidRDefault="000D3446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tr-TR"/>
              </w:rPr>
              <w:t>T.C.</w:t>
            </w:r>
          </w:p>
          <w:p w:rsidR="000D3446" w:rsidRPr="00200BFC" w:rsidRDefault="000D3446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tr-TR"/>
              </w:rPr>
              <w:t>KİMLİK NO</w:t>
            </w:r>
          </w:p>
        </w:tc>
        <w:tc>
          <w:tcPr>
            <w:tcW w:w="41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3446" w:rsidRPr="00200BFC" w:rsidRDefault="000D3446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ÇALIŞIYORSA KURUMU VE UNVANI</w:t>
            </w:r>
          </w:p>
        </w:tc>
      </w:tr>
      <w:tr w:rsidR="000D3446" w:rsidRPr="00200BFC" w:rsidTr="0007413C">
        <w:trPr>
          <w:gridAfter w:val="1"/>
          <w:wAfter w:w="331" w:type="dxa"/>
          <w:trHeight w:val="495"/>
          <w:jc w:val="center"/>
        </w:trPr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446" w:rsidRPr="00200BFC" w:rsidRDefault="000D34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1)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446" w:rsidRPr="00200BFC" w:rsidRDefault="000D3446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46" w:rsidRPr="00200BFC" w:rsidRDefault="000D3446" w:rsidP="000D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3446" w:rsidRPr="00200BFC" w:rsidRDefault="000D3446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  <w:tc>
          <w:tcPr>
            <w:tcW w:w="41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3446" w:rsidRPr="00200BFC" w:rsidRDefault="000D3446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</w:tr>
      <w:tr w:rsidR="000D3446" w:rsidRPr="00200BFC" w:rsidTr="0007413C">
        <w:trPr>
          <w:gridAfter w:val="1"/>
          <w:wAfter w:w="331" w:type="dxa"/>
          <w:trHeight w:val="495"/>
          <w:jc w:val="center"/>
        </w:trPr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446" w:rsidRPr="00200BFC" w:rsidRDefault="000D34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2)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446" w:rsidRPr="00200BFC" w:rsidRDefault="000D3446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46" w:rsidRPr="00200BFC" w:rsidRDefault="000D3446" w:rsidP="000D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3446" w:rsidRPr="00200BFC" w:rsidRDefault="000D3446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  <w:tc>
          <w:tcPr>
            <w:tcW w:w="41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3446" w:rsidRPr="00200BFC" w:rsidRDefault="000D3446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</w:tr>
      <w:tr w:rsidR="000D3446" w:rsidRPr="00200BFC" w:rsidTr="0007413C">
        <w:trPr>
          <w:gridAfter w:val="1"/>
          <w:wAfter w:w="331" w:type="dxa"/>
          <w:trHeight w:val="495"/>
          <w:jc w:val="center"/>
        </w:trPr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446" w:rsidRPr="00200BFC" w:rsidRDefault="000D34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3)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446" w:rsidRPr="00200BFC" w:rsidRDefault="000D3446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46" w:rsidRPr="00200BFC" w:rsidRDefault="000D3446" w:rsidP="000D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3446" w:rsidRPr="00200BFC" w:rsidRDefault="000D3446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  <w:tc>
          <w:tcPr>
            <w:tcW w:w="41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3446" w:rsidRPr="00200BFC" w:rsidRDefault="000D3446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</w:tr>
      <w:tr w:rsidR="000D3446" w:rsidRPr="00200BFC" w:rsidTr="0007413C">
        <w:trPr>
          <w:gridAfter w:val="1"/>
          <w:wAfter w:w="331" w:type="dxa"/>
          <w:trHeight w:val="495"/>
          <w:jc w:val="center"/>
        </w:trPr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446" w:rsidRPr="00200BFC" w:rsidRDefault="000D34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4)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446" w:rsidRPr="00200BFC" w:rsidRDefault="000D3446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46" w:rsidRPr="00200BFC" w:rsidRDefault="000D3446" w:rsidP="000D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3446" w:rsidRPr="00200BFC" w:rsidRDefault="000D3446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  <w:tc>
          <w:tcPr>
            <w:tcW w:w="41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3446" w:rsidRPr="00200BFC" w:rsidRDefault="000D3446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</w:tr>
      <w:tr w:rsidR="000D3446" w:rsidRPr="00200BFC" w:rsidTr="0007413C">
        <w:trPr>
          <w:gridAfter w:val="1"/>
          <w:wAfter w:w="331" w:type="dxa"/>
          <w:trHeight w:val="495"/>
          <w:jc w:val="center"/>
        </w:trPr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3446" w:rsidRPr="00200BFC" w:rsidRDefault="000D34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5)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3446" w:rsidRPr="00200BFC" w:rsidRDefault="000D3446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446" w:rsidRPr="00200BFC" w:rsidRDefault="000D3446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3446" w:rsidRPr="00200BFC" w:rsidRDefault="000D3446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41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D3446" w:rsidRPr="00200BFC" w:rsidRDefault="000D3446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</w:tr>
      <w:tr w:rsidR="000D3446" w:rsidRPr="00200BFC" w:rsidTr="0007413C">
        <w:trPr>
          <w:gridAfter w:val="1"/>
          <w:wAfter w:w="331" w:type="dxa"/>
          <w:trHeight w:val="495"/>
          <w:jc w:val="center"/>
        </w:trPr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446" w:rsidRPr="00200BFC" w:rsidRDefault="000D34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 xml:space="preserve"> (BEBEK)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446" w:rsidRPr="00200BFC" w:rsidRDefault="000D3446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46" w:rsidRPr="00200BFC" w:rsidRDefault="000D3446" w:rsidP="000D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3446" w:rsidRPr="00200BFC" w:rsidRDefault="000D3446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  <w:tc>
          <w:tcPr>
            <w:tcW w:w="4158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3446" w:rsidRPr="00200BFC" w:rsidRDefault="000D3446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</w:tr>
      <w:tr w:rsidR="00200BFC" w:rsidRPr="00200BFC" w:rsidTr="0007413C">
        <w:trPr>
          <w:trHeight w:val="330"/>
          <w:jc w:val="center"/>
        </w:trPr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</w:tr>
      <w:tr w:rsidR="00200BFC" w:rsidRPr="00200BFC" w:rsidTr="0007413C">
        <w:trPr>
          <w:gridAfter w:val="1"/>
          <w:wAfter w:w="331" w:type="dxa"/>
          <w:trHeight w:val="295"/>
          <w:jc w:val="center"/>
        </w:trPr>
        <w:tc>
          <w:tcPr>
            <w:tcW w:w="11246" w:type="dxa"/>
            <w:gridSpan w:val="2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İletişim </w:t>
            </w:r>
            <w:proofErr w:type="gramStart"/>
            <w:r w:rsidRPr="00200B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1 : Sayıştay</w:t>
            </w:r>
            <w:proofErr w:type="gramEnd"/>
            <w:r w:rsidRPr="00200B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 Başkanlığı  Tel :  0312 295 44 84</w:t>
            </w:r>
            <w:r w:rsidRPr="00200BF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 xml:space="preserve"> </w:t>
            </w:r>
            <w:r w:rsidRPr="00200B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8A6B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-  0312 295 44 08</w:t>
            </w:r>
            <w:r w:rsidRPr="00200B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 - Faks : 0312 295 48 40</w:t>
            </w:r>
          </w:p>
        </w:tc>
      </w:tr>
      <w:tr w:rsidR="00200BFC" w:rsidRPr="00200BFC" w:rsidTr="0007413C">
        <w:trPr>
          <w:gridAfter w:val="1"/>
          <w:wAfter w:w="331" w:type="dxa"/>
          <w:trHeight w:val="220"/>
          <w:jc w:val="center"/>
        </w:trPr>
        <w:tc>
          <w:tcPr>
            <w:tcW w:w="11246" w:type="dxa"/>
            <w:gridSpan w:val="2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İletişim </w:t>
            </w:r>
            <w:proofErr w:type="gramStart"/>
            <w:r w:rsidRPr="00200B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2 : Manavgat</w:t>
            </w:r>
            <w:proofErr w:type="gramEnd"/>
            <w:r w:rsidRPr="00200B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 Kampı      Tel : 0242 766 42 11  Faks : 0242 766 42 13</w:t>
            </w:r>
          </w:p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                                                         </w:t>
            </w:r>
            <w:proofErr w:type="gramStart"/>
            <w:r w:rsidRPr="00200B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Adres  : </w:t>
            </w:r>
            <w:proofErr w:type="spellStart"/>
            <w:r w:rsidRPr="00200B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Çengerköy</w:t>
            </w:r>
            <w:proofErr w:type="spellEnd"/>
            <w:proofErr w:type="gramEnd"/>
            <w:r w:rsidRPr="00200B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 - Manavgat/Antalya</w:t>
            </w:r>
          </w:p>
        </w:tc>
      </w:tr>
      <w:tr w:rsidR="00200BFC" w:rsidRPr="00200BFC" w:rsidTr="0007413C">
        <w:trPr>
          <w:gridAfter w:val="1"/>
          <w:wAfter w:w="331" w:type="dxa"/>
          <w:trHeight w:val="690"/>
          <w:jc w:val="center"/>
        </w:trPr>
        <w:tc>
          <w:tcPr>
            <w:tcW w:w="26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Avans ve Kamp Ücret Ödemeleri İçin Hesap No: </w:t>
            </w:r>
          </w:p>
        </w:tc>
        <w:tc>
          <w:tcPr>
            <w:tcW w:w="8581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Vakıfbank Sayıştay Bağlı Şubesi IBAN: TR56 0001 5001 5800 7303 1749 12</w:t>
            </w:r>
          </w:p>
        </w:tc>
      </w:tr>
      <w:tr w:rsidR="00200BFC" w:rsidRPr="00200BFC" w:rsidTr="0007413C">
        <w:trPr>
          <w:gridAfter w:val="1"/>
          <w:wAfter w:w="331" w:type="dxa"/>
          <w:trHeight w:val="375"/>
          <w:jc w:val="center"/>
        </w:trPr>
        <w:tc>
          <w:tcPr>
            <w:tcW w:w="26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200B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Başvuru  e</w:t>
            </w:r>
            <w:proofErr w:type="gramEnd"/>
            <w:r w:rsidRPr="00200B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-posta:</w:t>
            </w:r>
          </w:p>
        </w:tc>
        <w:tc>
          <w:tcPr>
            <w:tcW w:w="8581" w:type="dxa"/>
            <w:gridSpan w:val="2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00BFC" w:rsidRPr="00200BFC" w:rsidTr="0007413C">
        <w:trPr>
          <w:gridAfter w:val="1"/>
          <w:wAfter w:w="331" w:type="dxa"/>
          <w:trHeight w:val="240"/>
          <w:jc w:val="center"/>
        </w:trPr>
        <w:tc>
          <w:tcPr>
            <w:tcW w:w="26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81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200B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misafir</w:t>
            </w:r>
            <w:proofErr w:type="gramEnd"/>
            <w:r w:rsidRPr="00200B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.manavgat@sayistay.gov.tr</w:t>
            </w:r>
          </w:p>
        </w:tc>
      </w:tr>
    </w:tbl>
    <w:p w:rsidR="00606B46" w:rsidRPr="00200BFC" w:rsidRDefault="00606B46" w:rsidP="002967C8">
      <w:pPr>
        <w:shd w:val="clear" w:color="auto" w:fill="FFFFFF"/>
        <w:spacing w:after="0" w:line="240" w:lineRule="auto"/>
        <w:ind w:right="565"/>
        <w:rPr>
          <w:rFonts w:ascii="Times New Roman" w:eastAsia="Times New Roman" w:hAnsi="Times New Roman"/>
          <w:sz w:val="24"/>
          <w:szCs w:val="24"/>
          <w:lang w:eastAsia="tr-TR"/>
        </w:rPr>
      </w:pPr>
    </w:p>
    <w:sectPr w:rsidR="00606B46" w:rsidRPr="00200BFC" w:rsidSect="002D7830">
      <w:pgSz w:w="11906" w:h="16838"/>
      <w:pgMar w:top="851" w:right="127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5A9"/>
    <w:multiLevelType w:val="hybridMultilevel"/>
    <w:tmpl w:val="750A9D86"/>
    <w:lvl w:ilvl="0" w:tplc="359E8100">
      <w:start w:val="7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C64001"/>
    <w:multiLevelType w:val="hybridMultilevel"/>
    <w:tmpl w:val="9A52B2A8"/>
    <w:lvl w:ilvl="0" w:tplc="F42492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D5514C"/>
    <w:multiLevelType w:val="hybridMultilevel"/>
    <w:tmpl w:val="8580F494"/>
    <w:lvl w:ilvl="0" w:tplc="F90028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A33297"/>
    <w:multiLevelType w:val="hybridMultilevel"/>
    <w:tmpl w:val="5964BADC"/>
    <w:lvl w:ilvl="0" w:tplc="16C00E8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B90170"/>
    <w:multiLevelType w:val="multilevel"/>
    <w:tmpl w:val="C3FC1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E12285"/>
    <w:multiLevelType w:val="hybridMultilevel"/>
    <w:tmpl w:val="6CB60F38"/>
    <w:lvl w:ilvl="0" w:tplc="45B463F6">
      <w:start w:val="1"/>
      <w:numFmt w:val="upperLetter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320F15"/>
    <w:multiLevelType w:val="hybridMultilevel"/>
    <w:tmpl w:val="C1985F6C"/>
    <w:lvl w:ilvl="0" w:tplc="2584AD0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115A5D"/>
    <w:multiLevelType w:val="multilevel"/>
    <w:tmpl w:val="F3A23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34070F"/>
    <w:multiLevelType w:val="hybridMultilevel"/>
    <w:tmpl w:val="15B2AD02"/>
    <w:lvl w:ilvl="0" w:tplc="C23026D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6CA3F54"/>
    <w:multiLevelType w:val="hybridMultilevel"/>
    <w:tmpl w:val="EE2A430A"/>
    <w:lvl w:ilvl="0" w:tplc="5FEC45A2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CE0574"/>
    <w:multiLevelType w:val="hybridMultilevel"/>
    <w:tmpl w:val="D6868102"/>
    <w:lvl w:ilvl="0" w:tplc="F80C722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DDB42E6"/>
    <w:multiLevelType w:val="multilevel"/>
    <w:tmpl w:val="50D4696C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DD0FB0"/>
    <w:multiLevelType w:val="hybridMultilevel"/>
    <w:tmpl w:val="AB569D14"/>
    <w:lvl w:ilvl="0" w:tplc="8528EAA6">
      <w:start w:val="177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4900FB6"/>
    <w:multiLevelType w:val="hybridMultilevel"/>
    <w:tmpl w:val="08F2A944"/>
    <w:lvl w:ilvl="0" w:tplc="CE2E31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0A7B92"/>
    <w:multiLevelType w:val="hybridMultilevel"/>
    <w:tmpl w:val="1F9CFA6A"/>
    <w:lvl w:ilvl="0" w:tplc="B6DCC34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11"/>
  </w:num>
  <w:num w:numId="10">
    <w:abstractNumId w:val="2"/>
  </w:num>
  <w:num w:numId="11">
    <w:abstractNumId w:val="12"/>
  </w:num>
  <w:num w:numId="12">
    <w:abstractNumId w:val="3"/>
  </w:num>
  <w:num w:numId="13">
    <w:abstractNumId w:val="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30"/>
    <w:rsid w:val="0000082B"/>
    <w:rsid w:val="000042C3"/>
    <w:rsid w:val="00007217"/>
    <w:rsid w:val="00036C7C"/>
    <w:rsid w:val="00062C22"/>
    <w:rsid w:val="0007413C"/>
    <w:rsid w:val="00074FE7"/>
    <w:rsid w:val="00081FD2"/>
    <w:rsid w:val="000A3488"/>
    <w:rsid w:val="000A5E91"/>
    <w:rsid w:val="000B6B71"/>
    <w:rsid w:val="000C6749"/>
    <w:rsid w:val="000D3446"/>
    <w:rsid w:val="000D4F08"/>
    <w:rsid w:val="000F0E6A"/>
    <w:rsid w:val="00116432"/>
    <w:rsid w:val="00124F92"/>
    <w:rsid w:val="00134D5F"/>
    <w:rsid w:val="0015553E"/>
    <w:rsid w:val="00171D98"/>
    <w:rsid w:val="001949A0"/>
    <w:rsid w:val="001B1081"/>
    <w:rsid w:val="001C239D"/>
    <w:rsid w:val="001D3DBB"/>
    <w:rsid w:val="001E4A76"/>
    <w:rsid w:val="001F6083"/>
    <w:rsid w:val="002003C5"/>
    <w:rsid w:val="00200BFC"/>
    <w:rsid w:val="002070EB"/>
    <w:rsid w:val="0022323B"/>
    <w:rsid w:val="002238C3"/>
    <w:rsid w:val="00225D88"/>
    <w:rsid w:val="00226AA5"/>
    <w:rsid w:val="002441AA"/>
    <w:rsid w:val="00256184"/>
    <w:rsid w:val="0026262F"/>
    <w:rsid w:val="00271817"/>
    <w:rsid w:val="002739B2"/>
    <w:rsid w:val="0027550D"/>
    <w:rsid w:val="002856B7"/>
    <w:rsid w:val="002967C8"/>
    <w:rsid w:val="002A0250"/>
    <w:rsid w:val="002A4777"/>
    <w:rsid w:val="002B3AA0"/>
    <w:rsid w:val="002B517B"/>
    <w:rsid w:val="002C2ADB"/>
    <w:rsid w:val="002D47E0"/>
    <w:rsid w:val="002D7830"/>
    <w:rsid w:val="00303F49"/>
    <w:rsid w:val="00341142"/>
    <w:rsid w:val="00354777"/>
    <w:rsid w:val="00354D08"/>
    <w:rsid w:val="00372655"/>
    <w:rsid w:val="00373D70"/>
    <w:rsid w:val="00381559"/>
    <w:rsid w:val="003C14D9"/>
    <w:rsid w:val="003D07E1"/>
    <w:rsid w:val="00401C85"/>
    <w:rsid w:val="00403967"/>
    <w:rsid w:val="00406AD0"/>
    <w:rsid w:val="0040783C"/>
    <w:rsid w:val="00412659"/>
    <w:rsid w:val="00420700"/>
    <w:rsid w:val="004348C4"/>
    <w:rsid w:val="0046193D"/>
    <w:rsid w:val="0046536B"/>
    <w:rsid w:val="00471383"/>
    <w:rsid w:val="00487CED"/>
    <w:rsid w:val="00492630"/>
    <w:rsid w:val="004B542C"/>
    <w:rsid w:val="004D5405"/>
    <w:rsid w:val="004F0B0D"/>
    <w:rsid w:val="0053325D"/>
    <w:rsid w:val="00546F8A"/>
    <w:rsid w:val="00552140"/>
    <w:rsid w:val="0058303A"/>
    <w:rsid w:val="005A414B"/>
    <w:rsid w:val="005E0AAA"/>
    <w:rsid w:val="005E15C6"/>
    <w:rsid w:val="00606729"/>
    <w:rsid w:val="00606B46"/>
    <w:rsid w:val="00617BEF"/>
    <w:rsid w:val="006343F9"/>
    <w:rsid w:val="00636E96"/>
    <w:rsid w:val="0065546E"/>
    <w:rsid w:val="00666968"/>
    <w:rsid w:val="00675869"/>
    <w:rsid w:val="006775FF"/>
    <w:rsid w:val="006839E2"/>
    <w:rsid w:val="006B1031"/>
    <w:rsid w:val="006E5946"/>
    <w:rsid w:val="006E6D95"/>
    <w:rsid w:val="00700104"/>
    <w:rsid w:val="0071615C"/>
    <w:rsid w:val="00727093"/>
    <w:rsid w:val="00733A12"/>
    <w:rsid w:val="00747749"/>
    <w:rsid w:val="00754F0E"/>
    <w:rsid w:val="007735FE"/>
    <w:rsid w:val="007820DA"/>
    <w:rsid w:val="007976FE"/>
    <w:rsid w:val="007B7B69"/>
    <w:rsid w:val="007C5773"/>
    <w:rsid w:val="007D5344"/>
    <w:rsid w:val="007D5D68"/>
    <w:rsid w:val="007E6042"/>
    <w:rsid w:val="007F3381"/>
    <w:rsid w:val="00815271"/>
    <w:rsid w:val="00820D0A"/>
    <w:rsid w:val="0083403B"/>
    <w:rsid w:val="00834CFA"/>
    <w:rsid w:val="008552BD"/>
    <w:rsid w:val="008552D7"/>
    <w:rsid w:val="008813D7"/>
    <w:rsid w:val="008935EC"/>
    <w:rsid w:val="008A4A9A"/>
    <w:rsid w:val="008A6BD4"/>
    <w:rsid w:val="008D106A"/>
    <w:rsid w:val="008D2748"/>
    <w:rsid w:val="008E0220"/>
    <w:rsid w:val="008E0496"/>
    <w:rsid w:val="008E4931"/>
    <w:rsid w:val="008F38E0"/>
    <w:rsid w:val="008F3BB3"/>
    <w:rsid w:val="008F4492"/>
    <w:rsid w:val="00910B7F"/>
    <w:rsid w:val="0092683F"/>
    <w:rsid w:val="009351BA"/>
    <w:rsid w:val="00940F88"/>
    <w:rsid w:val="00953D63"/>
    <w:rsid w:val="0099378C"/>
    <w:rsid w:val="00994B88"/>
    <w:rsid w:val="0099537E"/>
    <w:rsid w:val="00995D4B"/>
    <w:rsid w:val="009B3E1A"/>
    <w:rsid w:val="009B4133"/>
    <w:rsid w:val="009B47FB"/>
    <w:rsid w:val="009C5899"/>
    <w:rsid w:val="009D191E"/>
    <w:rsid w:val="00A22BDF"/>
    <w:rsid w:val="00A50DE2"/>
    <w:rsid w:val="00A5102E"/>
    <w:rsid w:val="00A602B4"/>
    <w:rsid w:val="00A7037A"/>
    <w:rsid w:val="00A74E08"/>
    <w:rsid w:val="00A750C9"/>
    <w:rsid w:val="00A75276"/>
    <w:rsid w:val="00A87097"/>
    <w:rsid w:val="00AA3F3E"/>
    <w:rsid w:val="00AA63B9"/>
    <w:rsid w:val="00AD2B7E"/>
    <w:rsid w:val="00AE01D0"/>
    <w:rsid w:val="00AF09A2"/>
    <w:rsid w:val="00AF6E88"/>
    <w:rsid w:val="00B05CF6"/>
    <w:rsid w:val="00B06D9F"/>
    <w:rsid w:val="00B26AF2"/>
    <w:rsid w:val="00B26F2B"/>
    <w:rsid w:val="00B3738A"/>
    <w:rsid w:val="00B4219A"/>
    <w:rsid w:val="00B47059"/>
    <w:rsid w:val="00B61798"/>
    <w:rsid w:val="00B82D72"/>
    <w:rsid w:val="00B855CB"/>
    <w:rsid w:val="00BC7D08"/>
    <w:rsid w:val="00BD159D"/>
    <w:rsid w:val="00BE0DCD"/>
    <w:rsid w:val="00BF5830"/>
    <w:rsid w:val="00C04195"/>
    <w:rsid w:val="00C11582"/>
    <w:rsid w:val="00C17718"/>
    <w:rsid w:val="00C25841"/>
    <w:rsid w:val="00C6401B"/>
    <w:rsid w:val="00C71E84"/>
    <w:rsid w:val="00C92D15"/>
    <w:rsid w:val="00CA7628"/>
    <w:rsid w:val="00CA7EAA"/>
    <w:rsid w:val="00CB2E86"/>
    <w:rsid w:val="00CB6B3D"/>
    <w:rsid w:val="00CD4E13"/>
    <w:rsid w:val="00CE3932"/>
    <w:rsid w:val="00CE591B"/>
    <w:rsid w:val="00D039B3"/>
    <w:rsid w:val="00D24F89"/>
    <w:rsid w:val="00D27459"/>
    <w:rsid w:val="00D43EF4"/>
    <w:rsid w:val="00D53196"/>
    <w:rsid w:val="00D54A4D"/>
    <w:rsid w:val="00D976DF"/>
    <w:rsid w:val="00DB4493"/>
    <w:rsid w:val="00DB4838"/>
    <w:rsid w:val="00DE1D99"/>
    <w:rsid w:val="00E14F2A"/>
    <w:rsid w:val="00E16AEA"/>
    <w:rsid w:val="00E34750"/>
    <w:rsid w:val="00E621BF"/>
    <w:rsid w:val="00E92BF6"/>
    <w:rsid w:val="00E96A6C"/>
    <w:rsid w:val="00E979D7"/>
    <w:rsid w:val="00EB03B2"/>
    <w:rsid w:val="00EC2AB7"/>
    <w:rsid w:val="00EC4FB8"/>
    <w:rsid w:val="00ED6DFA"/>
    <w:rsid w:val="00EE6FD4"/>
    <w:rsid w:val="00F07E5E"/>
    <w:rsid w:val="00F11935"/>
    <w:rsid w:val="00F1671B"/>
    <w:rsid w:val="00F2750F"/>
    <w:rsid w:val="00F6330A"/>
    <w:rsid w:val="00F72F2E"/>
    <w:rsid w:val="00FA3E4B"/>
    <w:rsid w:val="00FE6FDD"/>
    <w:rsid w:val="00FE7CB9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FDBDF"/>
  <w15:chartTrackingRefBased/>
  <w15:docId w15:val="{EEAEDBCB-3C65-42AB-AB4B-2A18C2C6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830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F5830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C6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7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7628"/>
    <w:rPr>
      <w:rFonts w:ascii="Segoe UI" w:eastAsia="Calibri" w:hAnsi="Segoe UI" w:cs="Segoe UI"/>
      <w:sz w:val="18"/>
      <w:szCs w:val="18"/>
    </w:rPr>
  </w:style>
  <w:style w:type="character" w:customStyle="1" w:styleId="grame">
    <w:name w:val="grame"/>
    <w:basedOn w:val="VarsaylanParagrafYazTipi"/>
    <w:rsid w:val="00373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7768-4602-4369-9E13-B57B0F1B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i PEKER</dc:creator>
  <cp:keywords/>
  <dc:description/>
  <cp:lastModifiedBy>Nebi PEKER</cp:lastModifiedBy>
  <cp:revision>5</cp:revision>
  <cp:lastPrinted>2022-06-03T07:16:00Z</cp:lastPrinted>
  <dcterms:created xsi:type="dcterms:W3CDTF">2022-06-02T08:58:00Z</dcterms:created>
  <dcterms:modified xsi:type="dcterms:W3CDTF">2022-06-03T07:32:00Z</dcterms:modified>
</cp:coreProperties>
</file>